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39F5309"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C67E2E">
              <w:rPr>
                <w:rFonts w:ascii="Times New Roman" w:hAnsi="Times New Roman"/>
              </w:rPr>
              <w:t>Ижевск</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67AF87D7"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C67E2E" w:rsidRPr="00C67E2E">
        <w:rPr>
          <w:rFonts w:ascii="Times New Roman" w:hAnsi="Times New Roman"/>
          <w:b/>
          <w:bCs/>
        </w:rPr>
        <w:t>Нуриахметова Ленара Назифовича (дата рождения: 31.05.1980 г., место рождения: Удмуртская Республика, Сарапульский район, с. Северный, ИНН 181802524533, адрес регистрации по месту жительства: Удмуртская Республика, Сарапульский район, с. Северный,, ул. Октябрьская, д. 19, кв. 78)</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294BBD" w:rsidRPr="00294BBD">
        <w:rPr>
          <w:rFonts w:ascii="Times New Roman" w:hAnsi="Times New Roman"/>
        </w:rPr>
        <w:t>Арбитражного суда Удмуртской Республики от 27.02.2024 г. по делу № А71-12157/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346BCB08" w:rsidR="001706AC" w:rsidRDefault="00C67E2E" w:rsidP="00572B76">
      <w:pPr>
        <w:pStyle w:val="paragraph"/>
        <w:jc w:val="both"/>
        <w:rPr>
          <w:sz w:val="22"/>
          <w:szCs w:val="22"/>
        </w:rPr>
      </w:pPr>
      <w:r w:rsidRPr="00C67E2E">
        <w:rPr>
          <w:sz w:val="22"/>
          <w:szCs w:val="22"/>
        </w:rPr>
        <w:t>Квартира, расположенная по адресу: Удмуртская Республика, г. Ижевск, ул. Литовская, д. 27а, кв. 6, состоящая их 3-х комнат, общей площадью 58,7 кв. м, в том числе жилой площадью 39,7 кв. м, кадастровый номер 18:26:041678:84</w:t>
      </w:r>
      <w:r w:rsidR="001706AC" w:rsidRPr="001706AC">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A5E9818"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1AA9A4E"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294BBD" w:rsidRPr="00294BBD">
              <w:rPr>
                <w:rFonts w:ascii="Times New Roman" w:hAnsi="Times New Roman"/>
                <w:sz w:val="20"/>
                <w:szCs w:val="20"/>
                <w:lang w:eastAsia="ru-RU"/>
              </w:rPr>
              <w:t>Нуриахметова Ленара Назифовича (дата рождения: 31.05.1980 г., место рождения: Удмуртская Республика, Сарапульский район, с. Северный, ИНН 181802524533, адрес регистрации по месту жительства: Удмуртская Республика, Сарапульский район, с. Северный,, ул. Октябрьская, д. 19, кв. 78)</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62B508C1"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Банк получателя: ФИЛИАЛ "ЦЕНТРАЛЬНЫЙ" ПАО "СОВКОМБАНК";</w:t>
            </w:r>
          </w:p>
          <w:p w14:paraId="561DB3CC"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Кор/счет банка: 30101810150040000763;</w:t>
            </w:r>
          </w:p>
          <w:p w14:paraId="4C877139"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БИК банка: 045004763;</w:t>
            </w:r>
          </w:p>
          <w:p w14:paraId="030F88ED"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КПП банка: 544543001;</w:t>
            </w:r>
          </w:p>
          <w:p w14:paraId="0604B12F"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ИНН банка: 4401116480;</w:t>
            </w:r>
          </w:p>
          <w:p w14:paraId="7D0E1DAE"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ОГРН банка: 1144400000425;</w:t>
            </w:r>
          </w:p>
          <w:p w14:paraId="2195A998"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Счет получателя: 40817810750175087883;</w:t>
            </w:r>
          </w:p>
          <w:p w14:paraId="24837695" w14:textId="0597ED7C" w:rsidR="00DD1DB3" w:rsidRPr="00B91954" w:rsidRDefault="00294BBD" w:rsidP="00294BBD">
            <w:pPr>
              <w:pStyle w:val="a5"/>
              <w:spacing w:line="276" w:lineRule="auto"/>
              <w:jc w:val="both"/>
              <w:rPr>
                <w:rFonts w:ascii="Times New Roman" w:hAnsi="Times New Roman"/>
                <w:sz w:val="20"/>
                <w:szCs w:val="20"/>
                <w:lang w:eastAsia="ru-RU"/>
              </w:rPr>
            </w:pPr>
            <w:r w:rsidRPr="00294BBD">
              <w:rPr>
                <w:rFonts w:ascii="Times New Roman" w:hAnsi="Times New Roman"/>
                <w:sz w:val="20"/>
                <w:szCs w:val="20"/>
                <w:lang w:eastAsia="ru-RU"/>
              </w:rPr>
              <w:t>Ф.И.О. получателя: Нуриахметов Ленар Назиф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87E49"/>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752</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4</cp:revision>
  <dcterms:created xsi:type="dcterms:W3CDTF">2023-09-06T13:32:00Z</dcterms:created>
  <dcterms:modified xsi:type="dcterms:W3CDTF">2024-04-16T08:07:00Z</dcterms:modified>
</cp:coreProperties>
</file>